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1BAF6FEF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4A22C2F9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836654">
        <w:rPr>
          <w:rFonts w:ascii="Bookman Old Style" w:hAnsi="Bookman Old Style" w:cs="Tahoma"/>
          <w:sz w:val="21"/>
          <w:szCs w:val="21"/>
        </w:rPr>
        <w:t>331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511927">
        <w:rPr>
          <w:rFonts w:ascii="Bookman Old Style" w:hAnsi="Bookman Old Style" w:cs="Tahoma"/>
          <w:sz w:val="21"/>
          <w:szCs w:val="21"/>
        </w:rPr>
        <w:t>1</w:t>
      </w:r>
      <w:r w:rsidR="00D95D38">
        <w:rPr>
          <w:rFonts w:ascii="Bookman Old Style" w:hAnsi="Bookman Old Style" w:cs="Tahoma"/>
          <w:sz w:val="21"/>
          <w:szCs w:val="21"/>
        </w:rPr>
        <w:t>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C713B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MBENTUKAN PANITIA </w:t>
      </w:r>
      <w:r w:rsidR="008B3A65">
        <w:rPr>
          <w:rFonts w:ascii="Bookman Old Style" w:hAnsi="Bookman Old Style"/>
          <w:sz w:val="21"/>
          <w:szCs w:val="21"/>
        </w:rPr>
        <w:t>PENYELENGGARA</w:t>
      </w:r>
    </w:p>
    <w:p w14:paraId="5CC9E728" w14:textId="7CE9D536" w:rsidR="000B1FE5" w:rsidRDefault="00F17015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ONSULTASI DAN KOORDINASI BIDANG KESEKRETARIATAN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3CC2E8C7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F17015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F1701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 w:rsidRPr="00F17015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 w:rsidRPr="00F1701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 w:rsidRPr="00F17015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 w:rsidRPr="00F1701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lancar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laksana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tugas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ingk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apasitas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sumber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daya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manusia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gadil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menyelenggarak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g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onsultasi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oordinasi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bidang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i wilayah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gadil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Tinggi Agama Padang</w:t>
      </w:r>
      <w:r w:rsidR="00B32BA1" w:rsidRPr="00F17015">
        <w:rPr>
          <w:rFonts w:ascii="Bookman Old Style" w:hAnsi="Bookman Old Style" w:cs="Tahoma"/>
          <w:sz w:val="21"/>
          <w:szCs w:val="21"/>
        </w:rPr>
        <w:t>;</w:t>
      </w:r>
    </w:p>
    <w:p w14:paraId="62D51E28" w14:textId="1590A869" w:rsidR="00DC12F9" w:rsidRPr="00DC12F9" w:rsidRDefault="00726008" w:rsidP="00F17015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imbin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teknis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3366577A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mbentuk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anitia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g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onsultasi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oordinasi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bidang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i wilayah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gadil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0BDFD537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492596">
        <w:rPr>
          <w:rFonts w:ascii="Bookman Old Style" w:hAnsi="Bookman Old Style" w:cs="Tahoma"/>
          <w:bCs/>
          <w:sz w:val="21"/>
          <w:szCs w:val="21"/>
        </w:rPr>
        <w:t>1</w:t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9,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SN;</w:t>
      </w:r>
    </w:p>
    <w:p w14:paraId="1F214E2E" w14:textId="2FB19911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tunjuk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Bimbi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eknis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d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Banding Pad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2264769D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</w:t>
      </w:r>
      <w:r w:rsidR="003E5669">
        <w:rPr>
          <w:rFonts w:ascii="Bookman Old Style" w:hAnsi="Bookman Old Style"/>
          <w:sz w:val="21"/>
          <w:szCs w:val="21"/>
        </w:rPr>
        <w:t>PENYELENGGARA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F17015">
        <w:rPr>
          <w:rFonts w:ascii="Bookman Old Style" w:hAnsi="Bookman Old Style"/>
          <w:sz w:val="21"/>
          <w:szCs w:val="21"/>
        </w:rPr>
        <w:t xml:space="preserve">KONSULTASI DAN KOORDINASI BIDANG </w:t>
      </w:r>
      <w:r w:rsidR="00D95D38">
        <w:rPr>
          <w:rFonts w:ascii="Bookman Old Style" w:hAnsi="Bookman Old Style"/>
          <w:sz w:val="21"/>
          <w:szCs w:val="21"/>
        </w:rPr>
        <w:t>KESEKRETARIATAN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53A6D383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7015">
        <w:rPr>
          <w:rFonts w:ascii="Bookman Old Style" w:hAnsi="Bookman Old Style"/>
          <w:sz w:val="21"/>
          <w:szCs w:val="21"/>
        </w:rPr>
        <w:t>panitia</w:t>
      </w:r>
      <w:proofErr w:type="spellEnd"/>
      <w:r w:rsid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g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onsultasi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oordinasi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bidang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i wilayah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gadil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6B33672D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17015">
        <w:rPr>
          <w:rFonts w:ascii="Bookman Old Style" w:hAnsi="Bookman Old Style"/>
          <w:sz w:val="21"/>
          <w:szCs w:val="21"/>
        </w:rPr>
        <w:t>panitia</w:t>
      </w:r>
      <w:proofErr w:type="spellEnd"/>
      <w:r w:rsid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g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onsultasi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oordinasi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bidang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di wilayah </w:t>
      </w:r>
      <w:proofErr w:type="spellStart"/>
      <w:r w:rsidR="00F17015" w:rsidRPr="00F17015">
        <w:rPr>
          <w:rFonts w:ascii="Bookman Old Style" w:hAnsi="Bookman Old Style"/>
          <w:sz w:val="21"/>
          <w:szCs w:val="21"/>
        </w:rPr>
        <w:t>Pengadilan</w:t>
      </w:r>
      <w:proofErr w:type="spellEnd"/>
      <w:r w:rsidR="00F17015" w:rsidRPr="00F17015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7541B302" w14:textId="1E76F22B" w:rsidR="00D21D86" w:rsidRDefault="00D21D86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nc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5669">
        <w:rPr>
          <w:rFonts w:ascii="Bookman Old Style" w:hAnsi="Bookman Old Style" w:cs="Tahoma"/>
          <w:bCs/>
          <w:sz w:val="21"/>
          <w:szCs w:val="21"/>
        </w:rPr>
        <w:t>penyelenggar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1E73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yampaikan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1D8114E8" w14:textId="54352307" w:rsidR="00D21D86" w:rsidRDefault="00D21D86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ha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il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rasumbe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u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gu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anfa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01BA437" w14:textId="1FD69015" w:rsidR="00D21D86" w:rsidRDefault="00D21D86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AD1E7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egiatan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onsultasi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oordinasi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bidang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esekretar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229BD94D" w:rsidR="00BE48D5" w:rsidRDefault="00BE48D5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u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doku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egiatan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onsultasi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oordinasi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bidang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esekretar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20477B4" w14:textId="137D75F1" w:rsidR="004B1E8D" w:rsidRPr="004B1E8D" w:rsidRDefault="004B1E8D" w:rsidP="00C66A88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onsultasi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oordinasi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bidang</w:t>
      </w:r>
      <w:proofErr w:type="spellEnd"/>
      <w:r w:rsidR="00AD1E73" w:rsidRPr="00F1701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D1E73" w:rsidRPr="00F17015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6B091463" w:rsidR="00F30E5C" w:rsidRPr="00A712B4" w:rsidRDefault="00F36B30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4921C7" wp14:editId="218E95A5">
                <wp:simplePos x="0" y="0"/>
                <wp:positionH relativeFrom="column">
                  <wp:posOffset>2276475</wp:posOffset>
                </wp:positionH>
                <wp:positionV relativeFrom="paragraph">
                  <wp:posOffset>158115</wp:posOffset>
                </wp:positionV>
                <wp:extent cx="2887980" cy="1746250"/>
                <wp:effectExtent l="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0C4488" id="Group 12" o:spid="_x0000_s1026" style="position:absolute;margin-left:179.25pt;margin-top:12.45pt;width:227.4pt;height:137.5pt;z-index:251659264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">
                  <v:imagedata r:id="rId12" o:title=""/>
                </v:shape>
                <v:shape id="Picture 14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">
                  <v:imagedata r:id="rId13" o:title=""/>
                </v:shape>
                <v:shape id="Picture 15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">
                  <v:imagedata r:id="rId14" o:title="" croptop="1555f" cropbottom="-1f" cropleft="44374f"/>
                </v:shape>
                <v:shape id="Picture 16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">
                  <v:imagedata r:id="rId14" o:title="" croptop="-4666f" cropbottom="-1f" cropleft="474f" cropright="19582f"/>
                </v:shape>
              </v:group>
            </w:pict>
          </mc:Fallback>
        </mc:AlternateConten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="00F30E5C"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F30E5C"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579F43C9" w:rsidR="00F30E5C" w:rsidRPr="00A712B4" w:rsidRDefault="00D3638C" w:rsidP="00CD62D3">
      <w:pPr>
        <w:tabs>
          <w:tab w:val="left" w:pos="7587"/>
        </w:tabs>
        <w:spacing w:after="0" w:line="240" w:lineRule="auto"/>
        <w:ind w:left="4962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D95D38">
        <w:rPr>
          <w:rFonts w:ascii="Bookman Old Style" w:hAnsi="Bookman Old Style"/>
          <w:sz w:val="21"/>
          <w:szCs w:val="21"/>
        </w:rPr>
        <w:t xml:space="preserve">17 </w:t>
      </w:r>
      <w:proofErr w:type="spellStart"/>
      <w:r w:rsidR="00D95D38">
        <w:rPr>
          <w:rFonts w:ascii="Bookman Old Style" w:hAnsi="Bookman Old Style"/>
          <w:sz w:val="21"/>
          <w:szCs w:val="21"/>
        </w:rPr>
        <w:t>Desember</w:t>
      </w:r>
      <w:proofErr w:type="spellEnd"/>
      <w:r w:rsidR="008413B9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5E2D1EE0" w:rsidR="00F30E5C" w:rsidRPr="00A712B4" w:rsidRDefault="00F30E5C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5C054042" w:rsidR="00F30E5C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4F5A4881" w14:textId="2642358C" w:rsidR="00457247" w:rsidRPr="00A712B4" w:rsidRDefault="00457247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74F4197C" w14:textId="77F41CFD" w:rsidR="00C20F9C" w:rsidRPr="00A712B4" w:rsidRDefault="00C20F9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1066F6E3" w14:textId="77777777" w:rsidR="00D95D38" w:rsidRPr="00A712B4" w:rsidRDefault="00D95D38" w:rsidP="00D95D38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91A0D2C" w14:textId="77777777" w:rsidR="00D95D38" w:rsidRPr="00A712B4" w:rsidRDefault="00D95D38" w:rsidP="00D95D38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50CDA62F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37D997CF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836654">
        <w:rPr>
          <w:rFonts w:ascii="Bookman Old Style" w:hAnsi="Bookman Old Style" w:cs="Tahoma"/>
          <w:sz w:val="21"/>
          <w:szCs w:val="21"/>
        </w:rPr>
        <w:t>331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CD62D3">
        <w:rPr>
          <w:rFonts w:ascii="Bookman Old Style" w:hAnsi="Bookman Old Style"/>
          <w:sz w:val="20"/>
          <w:szCs w:val="20"/>
        </w:rPr>
        <w:t>1</w:t>
      </w:r>
      <w:r w:rsidR="00D95D38">
        <w:rPr>
          <w:rFonts w:ascii="Bookman Old Style" w:hAnsi="Bookman Old Style"/>
          <w:sz w:val="20"/>
          <w:szCs w:val="20"/>
        </w:rPr>
        <w:t>2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20F6AC22" w14:textId="527EDD97" w:rsidR="005D1196" w:rsidRDefault="00C20F9C" w:rsidP="00D95D38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D95D38">
        <w:rPr>
          <w:rFonts w:ascii="Bookman Old Style" w:hAnsi="Bookman Old Style"/>
          <w:sz w:val="20"/>
          <w:szCs w:val="20"/>
        </w:rPr>
        <w:t>17 DESEMBER 2021</w:t>
      </w: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19FF9BFD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NITIA </w:t>
      </w:r>
      <w:r w:rsidR="003E5669">
        <w:rPr>
          <w:rFonts w:ascii="Bookman Old Style" w:hAnsi="Bookman Old Style"/>
          <w:sz w:val="21"/>
          <w:szCs w:val="21"/>
        </w:rPr>
        <w:t>PENYELENGGARA</w:t>
      </w:r>
    </w:p>
    <w:p w14:paraId="1AAFA904" w14:textId="4CF583DC" w:rsidR="008413B9" w:rsidRDefault="00311774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D95D38">
        <w:rPr>
          <w:rFonts w:ascii="Bookman Old Style" w:hAnsi="Bookman Old Style"/>
          <w:sz w:val="21"/>
          <w:szCs w:val="21"/>
        </w:rPr>
        <w:t>KESEKRETARIATAN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4496D10F" w:rsidR="00BE48D5" w:rsidRPr="00BE48D5" w:rsidRDefault="00CD62D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rsyadi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Ag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,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.Ag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178244E9" w:rsidR="00BE48D5" w:rsidRPr="00BE48D5" w:rsidRDefault="00451D37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451D3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smail, S.H.I., M.A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EF5A277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066B068" w14:textId="5CF023F8" w:rsidR="00BE48D5" w:rsidRPr="00BE48D5" w:rsidRDefault="00BE48D5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 </w:t>
            </w:r>
            <w:proofErr w:type="spellStart"/>
            <w:r w:rsidR="00D95D38"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</w:t>
            </w:r>
            <w:proofErr w:type="spellEnd"/>
            <w:r w:rsidR="00D95D38"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D95D38"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fia</w:t>
            </w:r>
            <w:proofErr w:type="spellEnd"/>
            <w:r w:rsidR="00D95D38" w:rsidRPr="00D95D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, S.H., M.M.</w:t>
            </w:r>
          </w:p>
        </w:tc>
      </w:tr>
      <w:tr w:rsidR="007A7183" w:rsidRPr="00BE48D5" w14:paraId="48272FEA" w14:textId="77777777" w:rsidTr="00492596">
        <w:trPr>
          <w:trHeight w:val="5563"/>
        </w:trPr>
        <w:tc>
          <w:tcPr>
            <w:tcW w:w="2410" w:type="dxa"/>
            <w:shd w:val="clear" w:color="auto" w:fill="auto"/>
          </w:tcPr>
          <w:p w14:paraId="2C07D64F" w14:textId="1A8369B2" w:rsidR="007A7183" w:rsidRPr="00BE48D5" w:rsidRDefault="0049259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3B56F70" w14:textId="01D40E3C" w:rsidR="007A7183" w:rsidRPr="00BE48D5" w:rsidRDefault="00492596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51BED126" w14:textId="319D0CDA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08E8DDF8" w14:textId="7777777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lv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unit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, M.H.</w:t>
            </w:r>
          </w:p>
          <w:p w14:paraId="182AECEA" w14:textId="00B70935" w:rsidR="00492596" w:rsidRP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</w:t>
            </w:r>
            <w:proofErr w:type="spellEnd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andayani</w:t>
            </w:r>
            <w:proofErr w:type="spellEnd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ngkuti</w:t>
            </w:r>
            <w:proofErr w:type="spellEnd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31993A5E" w14:textId="7777777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Rifka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idayat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013661D6" w14:textId="15473A22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Elsa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usdian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</w:t>
            </w:r>
          </w:p>
          <w:p w14:paraId="688DF4E7" w14:textId="155E973A" w:rsidR="00F36B30" w:rsidRDefault="00F36B30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idil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kbar, S.E.</w:t>
            </w:r>
          </w:p>
          <w:p w14:paraId="69B79C8D" w14:textId="7777777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7D1CF2DC" w14:textId="512FEED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rk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hmat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056112F2" w14:textId="7777777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6372C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rsyidah, S.AP.</w:t>
            </w:r>
          </w:p>
          <w:p w14:paraId="036D24AB" w14:textId="7777777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j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.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miswati</w:t>
            </w:r>
            <w:proofErr w:type="spellEnd"/>
          </w:p>
          <w:p w14:paraId="05F1A47E" w14:textId="7777777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itry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fan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7FC32959" w14:textId="7BA1B6E0" w:rsidR="00492596" w:rsidRP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4925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a</w:t>
            </w:r>
            <w:proofErr w:type="spellEnd"/>
          </w:p>
          <w:p w14:paraId="0319001F" w14:textId="7777777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ov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elindy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3F08682B" w14:textId="77777777" w:rsid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ovi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ayasar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E.</w:t>
            </w:r>
          </w:p>
          <w:p w14:paraId="1339C98F" w14:textId="0C16DDC3" w:rsidR="00492596" w:rsidRPr="00492596" w:rsidRDefault="00AD1E73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elindr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2280F441" w14:textId="595F54C9" w:rsidR="007A7183" w:rsidRPr="00492596" w:rsidRDefault="00492596" w:rsidP="00C66A8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ra</w:t>
            </w:r>
            <w:proofErr w:type="spellEnd"/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248D1804" w:rsidR="00BE48D5" w:rsidRDefault="00F36B30" w:rsidP="0049259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99CF3C" wp14:editId="6CA1C7EF">
                <wp:simplePos x="0" y="0"/>
                <wp:positionH relativeFrom="column">
                  <wp:posOffset>2247900</wp:posOffset>
                </wp:positionH>
                <wp:positionV relativeFrom="paragraph">
                  <wp:posOffset>4838700</wp:posOffset>
                </wp:positionV>
                <wp:extent cx="2887980" cy="17462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1AC08" id="Group 2" o:spid="_x0000_s1026" style="position:absolute;margin-left:177pt;margin-top:381pt;width:227.4pt;height:137.5pt;z-index:251661312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">
                <v:shape id="Picture 3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">
                  <v:imagedata r:id="rId13" o:title=""/>
                </v:shape>
                <v:shape id="Picture 5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">
                  <v:imagedata r:id="rId14" o:title="" croptop="1555f" cropbottom="-1f" cropleft="44374f"/>
                </v:shape>
                <v:shape id="Picture 6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">
                  <v:imagedata r:id="rId14" o:title="" croptop="-4666f" cropbottom="-1f" cropleft="474f" cropright="19582f"/>
                </v:shape>
              </v:group>
            </w:pict>
          </mc:Fallback>
        </mc:AlternateContent>
      </w:r>
      <w:r w:rsidR="00E9187D">
        <w:rPr>
          <w:rFonts w:ascii="Bookman Old Style" w:hAnsi="Bookman Old Style"/>
          <w:sz w:val="21"/>
          <w:szCs w:val="21"/>
        </w:rPr>
        <w:br w:type="textWrapping" w:clear="all"/>
      </w:r>
    </w:p>
    <w:p w14:paraId="5452FFB5" w14:textId="5510990D" w:rsidR="00CD62D3" w:rsidRPr="00A712B4" w:rsidRDefault="00CD62D3" w:rsidP="00CD62D3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0F289421" w14:textId="7769B8E2" w:rsidR="00CD62D3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22C77382" w14:textId="7C4FA9A1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58A6FA92" w14:textId="73B93E04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p w14:paraId="18E7A3A9" w14:textId="77777777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97E3E19" w14:textId="77777777" w:rsidR="00CD62D3" w:rsidRPr="00A712B4" w:rsidRDefault="00CD62D3" w:rsidP="00CD62D3">
      <w:pPr>
        <w:tabs>
          <w:tab w:val="left" w:pos="6946"/>
        </w:tabs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6B211819" w14:textId="77777777" w:rsidR="00FA4667" w:rsidRPr="00A712B4" w:rsidRDefault="00FA4667" w:rsidP="00FA4667">
      <w:pPr>
        <w:spacing w:after="0" w:line="240" w:lineRule="auto"/>
        <w:ind w:left="4962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6FA6545D" w14:textId="77777777" w:rsidR="00FA4667" w:rsidRPr="00A712B4" w:rsidRDefault="00FA4667" w:rsidP="00FA4667">
      <w:pPr>
        <w:tabs>
          <w:tab w:val="left" w:pos="5400"/>
        </w:tabs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06A3CC06" w14:textId="05856FDD" w:rsidR="0047500B" w:rsidRPr="00A712B4" w:rsidRDefault="0047500B" w:rsidP="00FA4667">
      <w:pPr>
        <w:spacing w:after="0" w:line="240" w:lineRule="auto"/>
        <w:ind w:left="4962"/>
        <w:rPr>
          <w:rFonts w:ascii="Bookman Old Style" w:hAnsi="Bookman Old Style"/>
          <w:sz w:val="21"/>
          <w:szCs w:val="21"/>
        </w:rPr>
      </w:pP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1892" w14:textId="77777777" w:rsidR="00230C17" w:rsidRDefault="00230C17" w:rsidP="005D1196">
      <w:pPr>
        <w:spacing w:after="0" w:line="240" w:lineRule="auto"/>
      </w:pPr>
      <w:r>
        <w:separator/>
      </w:r>
    </w:p>
  </w:endnote>
  <w:endnote w:type="continuationSeparator" w:id="0">
    <w:p w14:paraId="521A39D2" w14:textId="77777777" w:rsidR="00230C17" w:rsidRDefault="00230C17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87FC" w14:textId="77777777" w:rsidR="00230C17" w:rsidRDefault="00230C17" w:rsidP="005D1196">
      <w:pPr>
        <w:spacing w:after="0" w:line="240" w:lineRule="auto"/>
      </w:pPr>
      <w:r>
        <w:separator/>
      </w:r>
    </w:p>
  </w:footnote>
  <w:footnote w:type="continuationSeparator" w:id="0">
    <w:p w14:paraId="1FE5A78D" w14:textId="77777777" w:rsidR="00230C17" w:rsidRDefault="00230C17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7279E"/>
    <w:multiLevelType w:val="hybridMultilevel"/>
    <w:tmpl w:val="0DACFC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30C17"/>
    <w:rsid w:val="00247B78"/>
    <w:rsid w:val="00252728"/>
    <w:rsid w:val="00257C03"/>
    <w:rsid w:val="00265682"/>
    <w:rsid w:val="00272557"/>
    <w:rsid w:val="00274191"/>
    <w:rsid w:val="0029359E"/>
    <w:rsid w:val="0029387D"/>
    <w:rsid w:val="002A052A"/>
    <w:rsid w:val="002A4B4B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E5669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1D37"/>
    <w:rsid w:val="004527C0"/>
    <w:rsid w:val="00457247"/>
    <w:rsid w:val="0046188B"/>
    <w:rsid w:val="0047500B"/>
    <w:rsid w:val="00483DE9"/>
    <w:rsid w:val="00492596"/>
    <w:rsid w:val="004B1E8D"/>
    <w:rsid w:val="004B5B00"/>
    <w:rsid w:val="004C68D8"/>
    <w:rsid w:val="004D0F33"/>
    <w:rsid w:val="004E06AF"/>
    <w:rsid w:val="004F62B0"/>
    <w:rsid w:val="00502939"/>
    <w:rsid w:val="00511927"/>
    <w:rsid w:val="005133ED"/>
    <w:rsid w:val="00517EED"/>
    <w:rsid w:val="005351BE"/>
    <w:rsid w:val="005377BC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72C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827BDD"/>
    <w:rsid w:val="00832A2F"/>
    <w:rsid w:val="00836654"/>
    <w:rsid w:val="00836957"/>
    <w:rsid w:val="008413B9"/>
    <w:rsid w:val="00841D2E"/>
    <w:rsid w:val="0085515B"/>
    <w:rsid w:val="00857B51"/>
    <w:rsid w:val="0086246D"/>
    <w:rsid w:val="00872802"/>
    <w:rsid w:val="00880348"/>
    <w:rsid w:val="008B3A65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D1E73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1170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66A88"/>
    <w:rsid w:val="00C82680"/>
    <w:rsid w:val="00C85026"/>
    <w:rsid w:val="00C8737F"/>
    <w:rsid w:val="00C96C9C"/>
    <w:rsid w:val="00CA0BE9"/>
    <w:rsid w:val="00CB2CCB"/>
    <w:rsid w:val="00CD62D3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95D38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C523F"/>
    <w:rsid w:val="00ED55F3"/>
    <w:rsid w:val="00ED605B"/>
    <w:rsid w:val="00F01624"/>
    <w:rsid w:val="00F04ED3"/>
    <w:rsid w:val="00F061F8"/>
    <w:rsid w:val="00F15F20"/>
    <w:rsid w:val="00F17015"/>
    <w:rsid w:val="00F30ADC"/>
    <w:rsid w:val="00F30E5C"/>
    <w:rsid w:val="00F35309"/>
    <w:rsid w:val="00F36B30"/>
    <w:rsid w:val="00F67B7A"/>
    <w:rsid w:val="00F73860"/>
    <w:rsid w:val="00F76BB4"/>
    <w:rsid w:val="00F83C64"/>
    <w:rsid w:val="00F86E4C"/>
    <w:rsid w:val="00F97455"/>
    <w:rsid w:val="00FA11AF"/>
    <w:rsid w:val="00FA4667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6</cp:revision>
  <cp:lastPrinted>2021-12-17T04:16:00Z</cp:lastPrinted>
  <dcterms:created xsi:type="dcterms:W3CDTF">2021-12-17T04:14:00Z</dcterms:created>
  <dcterms:modified xsi:type="dcterms:W3CDTF">2021-12-21T02:05:00Z</dcterms:modified>
</cp:coreProperties>
</file>